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 xml:space="preserve">trata o presente processo de denúncia </w:t>
      </w:r>
      <w:r w:rsidR="0013502A">
        <w:t xml:space="preserve">anônima </w:t>
      </w:r>
      <w:r w:rsidR="00D72210" w:rsidRPr="0033206A">
        <w:t>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13502A">
        <w:t xml:space="preserve"> </w:t>
      </w:r>
      <w:proofErr w:type="spellStart"/>
      <w:r w:rsidR="002B272F" w:rsidRPr="002B272F">
        <w:rPr>
          <w:highlight w:val="black"/>
        </w:rPr>
        <w:t>xxxxxxx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bookmarkStart w:id="0" w:name="_GoBack"/>
      <w:bookmarkEnd w:id="0"/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13502A">
        <w:t xml:space="preserve">João Luiz Valim </w:t>
      </w:r>
      <w:proofErr w:type="spellStart"/>
      <w:r w:rsidR="0013502A">
        <w:t>Batelli</w:t>
      </w:r>
      <w:proofErr w:type="spellEnd"/>
      <w:r w:rsidR="00B4409A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conselheir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relator pela </w:t>
      </w:r>
      <w:r w:rsidR="00C3367F" w:rsidRPr="00C3367F">
        <w:rPr>
          <w:rFonts w:cs="Times New Roman"/>
          <w:lang w:bidi="he-IL"/>
        </w:rPr>
        <w:t>ADMISSIBILIDADE da denúncia em desfavor d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 arquitet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 e urbanista denunciad</w:t>
      </w:r>
      <w:r w:rsidR="0013502A">
        <w:rPr>
          <w:rFonts w:cs="Times New Roman"/>
          <w:lang w:bidi="he-IL"/>
        </w:rPr>
        <w:t>a</w:t>
      </w:r>
      <w:r w:rsidR="00C3367F" w:rsidRPr="00C3367F">
        <w:rPr>
          <w:rFonts w:cs="Times New Roman"/>
          <w:lang w:bidi="he-IL"/>
        </w:rPr>
        <w:t xml:space="preserve">, por indício do cometimento de falta ética </w:t>
      </w:r>
      <w:r w:rsidR="003B66CD" w:rsidRPr="003B66CD">
        <w:rPr>
          <w:rFonts w:cs="Times New Roman"/>
          <w:lang w:bidi="he-IL"/>
        </w:rPr>
        <w:t xml:space="preserve">por ofensa ao art. 18, incisos </w:t>
      </w:r>
      <w:r w:rsidR="00C8528A" w:rsidRPr="00C8528A">
        <w:rPr>
          <w:rFonts w:cs="Times New Roman"/>
          <w:lang w:bidi="he-IL"/>
        </w:rPr>
        <w:t>II e X</w:t>
      </w:r>
      <w:r w:rsidR="00C8528A">
        <w:rPr>
          <w:rFonts w:cs="Times New Roman"/>
          <w:lang w:bidi="he-IL"/>
        </w:rPr>
        <w:t xml:space="preserve"> </w:t>
      </w:r>
      <w:r w:rsidR="003B66CD" w:rsidRPr="003B66CD">
        <w:rPr>
          <w:rFonts w:cs="Times New Roman"/>
          <w:lang w:bidi="he-IL"/>
        </w:rPr>
        <w:t xml:space="preserve">da Lei 12.378/2010, combinado com os itens </w:t>
      </w:r>
      <w:r w:rsidR="00C8528A" w:rsidRPr="00C8528A">
        <w:rPr>
          <w:rFonts w:cs="Times New Roman"/>
          <w:lang w:bidi="he-IL"/>
        </w:rPr>
        <w:t>1.1.4, 2.2.6, 2.3.4, 5.2.6 e 5.2.8</w:t>
      </w:r>
      <w:r w:rsidR="00C8528A">
        <w:rPr>
          <w:rFonts w:cs="Times New Roman"/>
          <w:lang w:bidi="he-IL"/>
        </w:rPr>
        <w:t xml:space="preserve"> </w:t>
      </w:r>
      <w:r w:rsidR="003B66CD" w:rsidRPr="003B66CD">
        <w:rPr>
          <w:rFonts w:cs="Times New Roman"/>
          <w:lang w:bidi="he-IL"/>
        </w:rPr>
        <w:t>do Código de Ética e Disciplina par</w:t>
      </w:r>
      <w:r w:rsidR="003B66CD">
        <w:rPr>
          <w:rFonts w:cs="Times New Roman"/>
          <w:lang w:bidi="he-IL"/>
        </w:rPr>
        <w:t>a Arquitetos e Urbanistas</w:t>
      </w:r>
      <w:r w:rsidR="00C3367F" w:rsidRPr="00C3367F">
        <w:rPr>
          <w:rFonts w:cs="Times New Roman"/>
          <w:lang w:bidi="he-IL"/>
        </w:rPr>
        <w:t>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C8528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C8528A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C8528A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D5" w:rsidRDefault="001076D5">
      <w:pPr>
        <w:spacing w:line="240" w:lineRule="auto"/>
      </w:pPr>
      <w:r>
        <w:separator/>
      </w:r>
    </w:p>
  </w:endnote>
  <w:endnote w:type="continuationSeparator" w:id="0">
    <w:p w:rsidR="001076D5" w:rsidRDefault="0010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181E4B" wp14:editId="344EE5C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2531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2531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D5" w:rsidRDefault="001076D5">
      <w:pPr>
        <w:spacing w:line="240" w:lineRule="auto"/>
      </w:pPr>
      <w:r>
        <w:separator/>
      </w:r>
    </w:p>
  </w:footnote>
  <w:footnote w:type="continuationSeparator" w:id="0">
    <w:p w:rsidR="001076D5" w:rsidRDefault="00107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068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2776A7" w:rsidRPr="002776A7">
            <w:rPr>
              <w:rFonts w:cs="Times New Roman"/>
              <w:sz w:val="22"/>
              <w:szCs w:val="22"/>
            </w:rPr>
            <w:t>1638237/2022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2B272F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2B272F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</w:t>
          </w:r>
          <w:proofErr w:type="spellEnd"/>
          <w:proofErr w:type="gramEnd"/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2776A7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2776A7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0D2B36"/>
    <w:rsid w:val="00106D2F"/>
    <w:rsid w:val="001076D5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776A7"/>
    <w:rsid w:val="002B272F"/>
    <w:rsid w:val="002C1BDC"/>
    <w:rsid w:val="002C2D5D"/>
    <w:rsid w:val="002D2531"/>
    <w:rsid w:val="002E5CED"/>
    <w:rsid w:val="0033206A"/>
    <w:rsid w:val="00354E6C"/>
    <w:rsid w:val="00381AA1"/>
    <w:rsid w:val="003B66CD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26E37"/>
    <w:rsid w:val="00537399"/>
    <w:rsid w:val="00550661"/>
    <w:rsid w:val="005656E9"/>
    <w:rsid w:val="0056587F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23C5D"/>
    <w:rsid w:val="00A34BCA"/>
    <w:rsid w:val="00A57355"/>
    <w:rsid w:val="00A57FD0"/>
    <w:rsid w:val="00A746A2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7799E"/>
    <w:rsid w:val="00C8072E"/>
    <w:rsid w:val="00C823B3"/>
    <w:rsid w:val="00C8528A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B3743-35A5-4A1F-86E7-BF47668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8</cp:revision>
  <cp:lastPrinted>2024-06-18T15:58:00Z</cp:lastPrinted>
  <dcterms:created xsi:type="dcterms:W3CDTF">2024-05-10T15:33:00Z</dcterms:created>
  <dcterms:modified xsi:type="dcterms:W3CDTF">2024-06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